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2D6BE" w14:textId="41E8D08A" w:rsidR="004941B6" w:rsidRDefault="00DA3015">
      <w:pPr>
        <w:jc w:val="center"/>
        <w:rPr>
          <w:rFonts w:ascii="Times New Roman" w:eastAsia="方正大黑简体" w:hAnsi="Times New Roman" w:cs="Times New Roman"/>
          <w:sz w:val="44"/>
          <w:szCs w:val="44"/>
        </w:rPr>
      </w:pPr>
      <w:r>
        <w:rPr>
          <w:rFonts w:ascii="Times New Roman" w:eastAsia="方正大黑简体" w:hAnsi="Times New Roman" w:cs="Times New Roman" w:hint="eastAsia"/>
          <w:sz w:val="44"/>
          <w:szCs w:val="44"/>
        </w:rPr>
        <w:t>一流本科教育</w:t>
      </w:r>
      <w:r>
        <w:rPr>
          <w:rFonts w:ascii="Times New Roman" w:eastAsia="方正大黑简体" w:hAnsi="Times New Roman" w:cs="Times New Roman"/>
          <w:sz w:val="44"/>
          <w:szCs w:val="44"/>
        </w:rPr>
        <w:t>建设</w:t>
      </w:r>
      <w:r>
        <w:rPr>
          <w:rFonts w:ascii="Times New Roman" w:eastAsia="方正大黑简体" w:hAnsi="Times New Roman" w:cs="Times New Roman" w:hint="eastAsia"/>
          <w:sz w:val="44"/>
          <w:szCs w:val="44"/>
        </w:rPr>
        <w:t>与改革</w:t>
      </w:r>
      <w:r>
        <w:rPr>
          <w:rFonts w:ascii="Times New Roman" w:eastAsia="方正大黑简体" w:hAnsi="Times New Roman" w:cs="Times New Roman"/>
          <w:sz w:val="44"/>
          <w:szCs w:val="44"/>
        </w:rPr>
        <w:t>任务</w:t>
      </w:r>
      <w:r w:rsidR="009F7619">
        <w:rPr>
          <w:rFonts w:ascii="Times New Roman" w:eastAsia="方正大黑简体" w:hAnsi="Times New Roman" w:cs="Times New Roman" w:hint="eastAsia"/>
          <w:sz w:val="44"/>
          <w:szCs w:val="44"/>
        </w:rPr>
        <w:t>进展情况</w:t>
      </w:r>
      <w:r w:rsidR="0039368D">
        <w:rPr>
          <w:rFonts w:ascii="Times New Roman" w:eastAsia="方正大黑简体" w:hAnsi="Times New Roman" w:cs="Times New Roman" w:hint="eastAsia"/>
          <w:sz w:val="44"/>
          <w:szCs w:val="44"/>
        </w:rPr>
        <w:t>表</w:t>
      </w:r>
    </w:p>
    <w:p w14:paraId="293ABF35" w14:textId="34527B23" w:rsidR="009F7619" w:rsidRPr="009F7619" w:rsidRDefault="009F7619" w:rsidP="009F7619">
      <w:pPr>
        <w:jc w:val="left"/>
        <w:rPr>
          <w:rFonts w:ascii="微软雅黑" w:eastAsia="微软雅黑" w:hAnsi="微软雅黑" w:cs="Times New Roman"/>
          <w:sz w:val="28"/>
          <w:szCs w:val="28"/>
        </w:rPr>
      </w:pPr>
      <w:r w:rsidRPr="009F7619">
        <w:rPr>
          <w:rFonts w:ascii="微软雅黑" w:eastAsia="微软雅黑" w:hAnsi="微软雅黑" w:cs="Times New Roman" w:hint="eastAsia"/>
          <w:sz w:val="28"/>
          <w:szCs w:val="28"/>
        </w:rPr>
        <w:t>牵头单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628"/>
        <w:gridCol w:w="908"/>
        <w:gridCol w:w="4135"/>
      </w:tblGrid>
      <w:tr w:rsidR="009F7619" w:rsidRPr="00620008" w14:paraId="68F8169C" w14:textId="77777777" w:rsidTr="00620008">
        <w:trPr>
          <w:trHeight w:val="2465"/>
        </w:trPr>
        <w:tc>
          <w:tcPr>
            <w:tcW w:w="1413" w:type="dxa"/>
            <w:vAlign w:val="center"/>
          </w:tcPr>
          <w:p w14:paraId="0D6D6FD5" w14:textId="1548D723" w:rsidR="009F7619" w:rsidRPr="00620008" w:rsidRDefault="009F7619" w:rsidP="009F7619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建设与改革</w:t>
            </w:r>
            <w:proofErr w:type="gramStart"/>
            <w:r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任务任务</w:t>
            </w:r>
            <w:proofErr w:type="gramEnd"/>
          </w:p>
        </w:tc>
        <w:tc>
          <w:tcPr>
            <w:tcW w:w="3628" w:type="dxa"/>
            <w:vAlign w:val="center"/>
          </w:tcPr>
          <w:p w14:paraId="3A67F574" w14:textId="77777777" w:rsidR="009F7619" w:rsidRPr="00620008" w:rsidRDefault="009F7619" w:rsidP="009F76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41402A06" w14:textId="6D9F9E6D" w:rsidR="009F7619" w:rsidRPr="00620008" w:rsidRDefault="009F7619" w:rsidP="009F7619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主要内容</w:t>
            </w:r>
          </w:p>
        </w:tc>
        <w:tc>
          <w:tcPr>
            <w:tcW w:w="4135" w:type="dxa"/>
            <w:vAlign w:val="center"/>
          </w:tcPr>
          <w:p w14:paraId="5598FB93" w14:textId="77777777" w:rsidR="009F7619" w:rsidRPr="00620008" w:rsidRDefault="009F7619" w:rsidP="009F76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7619" w:rsidRPr="00620008" w14:paraId="0908BD74" w14:textId="77777777" w:rsidTr="00620008">
        <w:trPr>
          <w:trHeight w:val="1693"/>
        </w:trPr>
        <w:tc>
          <w:tcPr>
            <w:tcW w:w="1413" w:type="dxa"/>
            <w:vAlign w:val="center"/>
          </w:tcPr>
          <w:p w14:paraId="10884135" w14:textId="52D085C5" w:rsidR="009F7619" w:rsidRPr="00620008" w:rsidRDefault="009F7619" w:rsidP="009F7619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目标要求</w:t>
            </w:r>
          </w:p>
        </w:tc>
        <w:tc>
          <w:tcPr>
            <w:tcW w:w="8671" w:type="dxa"/>
            <w:gridSpan w:val="3"/>
            <w:vAlign w:val="center"/>
          </w:tcPr>
          <w:p w14:paraId="4B8A05AE" w14:textId="77777777" w:rsidR="009F7619" w:rsidRPr="00620008" w:rsidRDefault="009F7619" w:rsidP="009F76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F7619" w:rsidRPr="00620008" w14:paraId="5CA95BDD" w14:textId="77777777" w:rsidTr="00AF0D66">
        <w:trPr>
          <w:trHeight w:val="8419"/>
        </w:trPr>
        <w:tc>
          <w:tcPr>
            <w:tcW w:w="1413" w:type="dxa"/>
            <w:vAlign w:val="center"/>
          </w:tcPr>
          <w:p w14:paraId="2F58CB6E" w14:textId="31451729" w:rsidR="009F7619" w:rsidRPr="00620008" w:rsidRDefault="009F7619" w:rsidP="009F7619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完成情况</w:t>
            </w:r>
            <w:r w:rsidR="007B7831"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及取得的成效（</w:t>
            </w:r>
            <w:r w:rsidR="00A44D36"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限3</w:t>
            </w:r>
            <w:r w:rsidR="00A44D36" w:rsidRPr="00620008">
              <w:rPr>
                <w:rFonts w:ascii="黑体" w:eastAsia="黑体" w:hAnsi="黑体" w:cs="Times New Roman"/>
                <w:sz w:val="24"/>
                <w:szCs w:val="24"/>
              </w:rPr>
              <w:t>00</w:t>
            </w:r>
            <w:r w:rsidR="00A44D36"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字</w:t>
            </w:r>
            <w:r w:rsidR="00816175">
              <w:rPr>
                <w:rFonts w:ascii="黑体" w:eastAsia="黑体" w:hAnsi="黑体" w:cs="Times New Roman" w:hint="eastAsia"/>
                <w:sz w:val="24"/>
                <w:szCs w:val="24"/>
              </w:rPr>
              <w:t>左右</w:t>
            </w:r>
            <w:r w:rsidR="007B7831" w:rsidRPr="00620008"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671" w:type="dxa"/>
            <w:gridSpan w:val="3"/>
          </w:tcPr>
          <w:p w14:paraId="13330C32" w14:textId="77777777" w:rsidR="009F7619" w:rsidRDefault="00E94E48" w:rsidP="00E94E48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完成：</w:t>
            </w:r>
          </w:p>
          <w:p w14:paraId="17310822" w14:textId="77777777" w:rsidR="00E94E48" w:rsidRDefault="00E94E48" w:rsidP="00E94E48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展情况及取得成效：</w:t>
            </w:r>
          </w:p>
          <w:p w14:paraId="5007F75C" w14:textId="642FC1F7" w:rsidR="005A383D" w:rsidRPr="00620008" w:rsidRDefault="005A383D" w:rsidP="00E94E48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</w:tbl>
    <w:p w14:paraId="75F27CEB" w14:textId="77777777" w:rsidR="004941B6" w:rsidRPr="00816175" w:rsidRDefault="004941B6" w:rsidP="002162A9">
      <w:pPr>
        <w:spacing w:line="2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4941B6" w:rsidRPr="00816175" w:rsidSect="009F7619">
      <w:footerReference w:type="default" r:id="rId9"/>
      <w:pgSz w:w="11906" w:h="16838" w:code="9"/>
      <w:pgMar w:top="1134" w:right="454" w:bottom="124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CD04" w14:textId="77777777" w:rsidR="00721962" w:rsidRDefault="00721962">
      <w:r>
        <w:separator/>
      </w:r>
    </w:p>
  </w:endnote>
  <w:endnote w:type="continuationSeparator" w:id="0">
    <w:p w14:paraId="6D097F38" w14:textId="77777777" w:rsidR="00721962" w:rsidRDefault="007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755798"/>
    </w:sdtPr>
    <w:sdtEndPr/>
    <w:sdtContent>
      <w:p w14:paraId="4DFE4247" w14:textId="77777777" w:rsidR="00E107DF" w:rsidRDefault="00E107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530A1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E4172FD" w14:textId="77777777" w:rsidR="00E107DF" w:rsidRDefault="00E10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D94E" w14:textId="77777777" w:rsidR="00721962" w:rsidRDefault="00721962">
      <w:r>
        <w:separator/>
      </w:r>
    </w:p>
  </w:footnote>
  <w:footnote w:type="continuationSeparator" w:id="0">
    <w:p w14:paraId="737E8439" w14:textId="77777777" w:rsidR="00721962" w:rsidRDefault="007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67D30"/>
    <w:multiLevelType w:val="multilevel"/>
    <w:tmpl w:val="F9EED622"/>
    <w:lvl w:ilvl="0">
      <w:start w:val="1"/>
      <w:numFmt w:val="decimal"/>
      <w:suff w:val="space"/>
      <w:lvlText w:val="%1."/>
      <w:lvlJc w:val="left"/>
      <w:pPr>
        <w:ind w:left="69" w:firstLine="640"/>
      </w:pPr>
      <w:rPr>
        <w:rFonts w:ascii="宋体" w:eastAsia="宋体" w:hAnsi="宋体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A7771B"/>
    <w:multiLevelType w:val="multilevel"/>
    <w:tmpl w:val="4B44BFFE"/>
    <w:lvl w:ilvl="0">
      <w:start w:val="1"/>
      <w:numFmt w:val="decimal"/>
      <w:suff w:val="space"/>
      <w:lvlText w:val="%1."/>
      <w:lvlJc w:val="left"/>
      <w:pPr>
        <w:ind w:left="-640" w:firstLine="640"/>
      </w:pPr>
      <w:rPr>
        <w:rFonts w:ascii="宋体" w:eastAsia="宋体" w:hAnsi="宋体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771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191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11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031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51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871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291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11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217500E"/>
    <w:multiLevelType w:val="multilevel"/>
    <w:tmpl w:val="D6E0D322"/>
    <w:lvl w:ilvl="0">
      <w:start w:val="1"/>
      <w:numFmt w:val="decimal"/>
      <w:suff w:val="space"/>
      <w:lvlText w:val="%1."/>
      <w:lvlJc w:val="left"/>
      <w:pPr>
        <w:ind w:left="69" w:firstLine="640"/>
      </w:pPr>
      <w:rPr>
        <w:rFonts w:ascii="宋体" w:eastAsia="宋体" w:hAnsi="宋体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87"/>
    <w:rsid w:val="00000A67"/>
    <w:rsid w:val="00001150"/>
    <w:rsid w:val="000011D7"/>
    <w:rsid w:val="00002915"/>
    <w:rsid w:val="00002B0A"/>
    <w:rsid w:val="000030BA"/>
    <w:rsid w:val="00004868"/>
    <w:rsid w:val="000050E8"/>
    <w:rsid w:val="00006C2C"/>
    <w:rsid w:val="000103AA"/>
    <w:rsid w:val="00011104"/>
    <w:rsid w:val="00012C4E"/>
    <w:rsid w:val="00013E33"/>
    <w:rsid w:val="00016B2B"/>
    <w:rsid w:val="00016C41"/>
    <w:rsid w:val="0002138A"/>
    <w:rsid w:val="0002281C"/>
    <w:rsid w:val="0002392B"/>
    <w:rsid w:val="00023AB6"/>
    <w:rsid w:val="000275FB"/>
    <w:rsid w:val="00027C7D"/>
    <w:rsid w:val="00030FE1"/>
    <w:rsid w:val="00031FB1"/>
    <w:rsid w:val="00036CD5"/>
    <w:rsid w:val="00040558"/>
    <w:rsid w:val="00042E5C"/>
    <w:rsid w:val="0005058F"/>
    <w:rsid w:val="00050F53"/>
    <w:rsid w:val="0005187D"/>
    <w:rsid w:val="00052DBD"/>
    <w:rsid w:val="000532A1"/>
    <w:rsid w:val="00057331"/>
    <w:rsid w:val="000628B5"/>
    <w:rsid w:val="00063334"/>
    <w:rsid w:val="00065DA2"/>
    <w:rsid w:val="00066239"/>
    <w:rsid w:val="000662CF"/>
    <w:rsid w:val="00070A6C"/>
    <w:rsid w:val="00070A9B"/>
    <w:rsid w:val="00071687"/>
    <w:rsid w:val="000723B7"/>
    <w:rsid w:val="0007347D"/>
    <w:rsid w:val="00073838"/>
    <w:rsid w:val="00073F0D"/>
    <w:rsid w:val="00074B1F"/>
    <w:rsid w:val="0007581E"/>
    <w:rsid w:val="00075DFB"/>
    <w:rsid w:val="00076901"/>
    <w:rsid w:val="0007773F"/>
    <w:rsid w:val="0008079F"/>
    <w:rsid w:val="00083F0B"/>
    <w:rsid w:val="00083FE8"/>
    <w:rsid w:val="000843E3"/>
    <w:rsid w:val="00084F88"/>
    <w:rsid w:val="00086D13"/>
    <w:rsid w:val="00087441"/>
    <w:rsid w:val="0008745A"/>
    <w:rsid w:val="0009081A"/>
    <w:rsid w:val="00090DC5"/>
    <w:rsid w:val="00090EC3"/>
    <w:rsid w:val="00090FAD"/>
    <w:rsid w:val="000911EE"/>
    <w:rsid w:val="00091D10"/>
    <w:rsid w:val="0009579A"/>
    <w:rsid w:val="00096500"/>
    <w:rsid w:val="000A020F"/>
    <w:rsid w:val="000A06B2"/>
    <w:rsid w:val="000A132C"/>
    <w:rsid w:val="000A1D2F"/>
    <w:rsid w:val="000A234E"/>
    <w:rsid w:val="000A2519"/>
    <w:rsid w:val="000A395A"/>
    <w:rsid w:val="000A47AF"/>
    <w:rsid w:val="000A47B0"/>
    <w:rsid w:val="000A505E"/>
    <w:rsid w:val="000A5C51"/>
    <w:rsid w:val="000A5F25"/>
    <w:rsid w:val="000B0AB6"/>
    <w:rsid w:val="000B1060"/>
    <w:rsid w:val="000B3DD4"/>
    <w:rsid w:val="000B4210"/>
    <w:rsid w:val="000B4713"/>
    <w:rsid w:val="000B4DEC"/>
    <w:rsid w:val="000B5D23"/>
    <w:rsid w:val="000B6D41"/>
    <w:rsid w:val="000B70A7"/>
    <w:rsid w:val="000B7D01"/>
    <w:rsid w:val="000C36C3"/>
    <w:rsid w:val="000C4DF1"/>
    <w:rsid w:val="000C66AE"/>
    <w:rsid w:val="000C701F"/>
    <w:rsid w:val="000C741F"/>
    <w:rsid w:val="000D04E5"/>
    <w:rsid w:val="000D107F"/>
    <w:rsid w:val="000D1647"/>
    <w:rsid w:val="000D59B2"/>
    <w:rsid w:val="000D6B12"/>
    <w:rsid w:val="000D6B67"/>
    <w:rsid w:val="000D6F73"/>
    <w:rsid w:val="000D72C5"/>
    <w:rsid w:val="000E18B3"/>
    <w:rsid w:val="000E2212"/>
    <w:rsid w:val="000E2CAD"/>
    <w:rsid w:val="000E2DD8"/>
    <w:rsid w:val="000E2F64"/>
    <w:rsid w:val="000E37F6"/>
    <w:rsid w:val="000E66A8"/>
    <w:rsid w:val="000E6E78"/>
    <w:rsid w:val="000F0078"/>
    <w:rsid w:val="000F1C0E"/>
    <w:rsid w:val="000F21A6"/>
    <w:rsid w:val="000F231A"/>
    <w:rsid w:val="000F3A3C"/>
    <w:rsid w:val="000F5B02"/>
    <w:rsid w:val="001003EF"/>
    <w:rsid w:val="001011CD"/>
    <w:rsid w:val="001050A4"/>
    <w:rsid w:val="00107396"/>
    <w:rsid w:val="00110034"/>
    <w:rsid w:val="00110A41"/>
    <w:rsid w:val="00110C78"/>
    <w:rsid w:val="0011140D"/>
    <w:rsid w:val="00112CB0"/>
    <w:rsid w:val="00112E94"/>
    <w:rsid w:val="0011334A"/>
    <w:rsid w:val="00113AAC"/>
    <w:rsid w:val="00116AE7"/>
    <w:rsid w:val="00117311"/>
    <w:rsid w:val="00120D66"/>
    <w:rsid w:val="00122A83"/>
    <w:rsid w:val="00122E74"/>
    <w:rsid w:val="00122FFB"/>
    <w:rsid w:val="00123840"/>
    <w:rsid w:val="00123A93"/>
    <w:rsid w:val="00124037"/>
    <w:rsid w:val="00130C64"/>
    <w:rsid w:val="0013309F"/>
    <w:rsid w:val="00133D42"/>
    <w:rsid w:val="001345C0"/>
    <w:rsid w:val="001347F8"/>
    <w:rsid w:val="00137ABB"/>
    <w:rsid w:val="00141A34"/>
    <w:rsid w:val="00141D88"/>
    <w:rsid w:val="00142B3E"/>
    <w:rsid w:val="00144D63"/>
    <w:rsid w:val="001464F7"/>
    <w:rsid w:val="00146843"/>
    <w:rsid w:val="00153868"/>
    <w:rsid w:val="00153F8F"/>
    <w:rsid w:val="00154159"/>
    <w:rsid w:val="00155ABC"/>
    <w:rsid w:val="00156552"/>
    <w:rsid w:val="00161004"/>
    <w:rsid w:val="00161E52"/>
    <w:rsid w:val="00161F30"/>
    <w:rsid w:val="00162448"/>
    <w:rsid w:val="0016313D"/>
    <w:rsid w:val="00163DEE"/>
    <w:rsid w:val="0016454A"/>
    <w:rsid w:val="00164D67"/>
    <w:rsid w:val="00167934"/>
    <w:rsid w:val="001705D4"/>
    <w:rsid w:val="0017068E"/>
    <w:rsid w:val="001706E4"/>
    <w:rsid w:val="0017091E"/>
    <w:rsid w:val="001724D6"/>
    <w:rsid w:val="00174365"/>
    <w:rsid w:val="001746CB"/>
    <w:rsid w:val="00174FD9"/>
    <w:rsid w:val="00175420"/>
    <w:rsid w:val="00176636"/>
    <w:rsid w:val="001771FD"/>
    <w:rsid w:val="00177338"/>
    <w:rsid w:val="0018139E"/>
    <w:rsid w:val="00181859"/>
    <w:rsid w:val="00183030"/>
    <w:rsid w:val="00184815"/>
    <w:rsid w:val="001865CF"/>
    <w:rsid w:val="00190851"/>
    <w:rsid w:val="00191117"/>
    <w:rsid w:val="00192062"/>
    <w:rsid w:val="00192D05"/>
    <w:rsid w:val="0019365B"/>
    <w:rsid w:val="00194603"/>
    <w:rsid w:val="0019496E"/>
    <w:rsid w:val="00194D85"/>
    <w:rsid w:val="001959F9"/>
    <w:rsid w:val="00197087"/>
    <w:rsid w:val="0019763F"/>
    <w:rsid w:val="001978B5"/>
    <w:rsid w:val="001A150B"/>
    <w:rsid w:val="001A1D3D"/>
    <w:rsid w:val="001A2D87"/>
    <w:rsid w:val="001A35A8"/>
    <w:rsid w:val="001A3DDF"/>
    <w:rsid w:val="001A66D5"/>
    <w:rsid w:val="001A6BC6"/>
    <w:rsid w:val="001B11CF"/>
    <w:rsid w:val="001B12D9"/>
    <w:rsid w:val="001B2E9E"/>
    <w:rsid w:val="001B40E3"/>
    <w:rsid w:val="001B63D6"/>
    <w:rsid w:val="001B6AB0"/>
    <w:rsid w:val="001B7F75"/>
    <w:rsid w:val="001C0320"/>
    <w:rsid w:val="001C0629"/>
    <w:rsid w:val="001C1FFF"/>
    <w:rsid w:val="001C2085"/>
    <w:rsid w:val="001C3EAD"/>
    <w:rsid w:val="001C4038"/>
    <w:rsid w:val="001C7029"/>
    <w:rsid w:val="001D24F6"/>
    <w:rsid w:val="001D5783"/>
    <w:rsid w:val="001D60FE"/>
    <w:rsid w:val="001D650A"/>
    <w:rsid w:val="001D6C31"/>
    <w:rsid w:val="001E0789"/>
    <w:rsid w:val="001E097B"/>
    <w:rsid w:val="001E205F"/>
    <w:rsid w:val="001E28A2"/>
    <w:rsid w:val="001E5338"/>
    <w:rsid w:val="001E5C20"/>
    <w:rsid w:val="001F38A0"/>
    <w:rsid w:val="001F3DC9"/>
    <w:rsid w:val="001F6EFB"/>
    <w:rsid w:val="001F6F0C"/>
    <w:rsid w:val="002011AF"/>
    <w:rsid w:val="00201B81"/>
    <w:rsid w:val="002031B9"/>
    <w:rsid w:val="00206DF3"/>
    <w:rsid w:val="00207728"/>
    <w:rsid w:val="00207CAD"/>
    <w:rsid w:val="0021017A"/>
    <w:rsid w:val="00211063"/>
    <w:rsid w:val="00211EBE"/>
    <w:rsid w:val="002162A9"/>
    <w:rsid w:val="0021737B"/>
    <w:rsid w:val="00217A7C"/>
    <w:rsid w:val="00217E86"/>
    <w:rsid w:val="00222A38"/>
    <w:rsid w:val="00226252"/>
    <w:rsid w:val="002305FA"/>
    <w:rsid w:val="0023077C"/>
    <w:rsid w:val="00233C38"/>
    <w:rsid w:val="00235B2F"/>
    <w:rsid w:val="00235D8F"/>
    <w:rsid w:val="00237FDF"/>
    <w:rsid w:val="002400C2"/>
    <w:rsid w:val="00240F1D"/>
    <w:rsid w:val="0024204A"/>
    <w:rsid w:val="00242549"/>
    <w:rsid w:val="002433AD"/>
    <w:rsid w:val="002446B2"/>
    <w:rsid w:val="002462B9"/>
    <w:rsid w:val="0024633C"/>
    <w:rsid w:val="002479A0"/>
    <w:rsid w:val="002507E2"/>
    <w:rsid w:val="0025257C"/>
    <w:rsid w:val="00255154"/>
    <w:rsid w:val="0025615B"/>
    <w:rsid w:val="00256BA4"/>
    <w:rsid w:val="00261062"/>
    <w:rsid w:val="0026126B"/>
    <w:rsid w:val="002637C4"/>
    <w:rsid w:val="00265086"/>
    <w:rsid w:val="00270B51"/>
    <w:rsid w:val="00275A0D"/>
    <w:rsid w:val="00275A38"/>
    <w:rsid w:val="00281B37"/>
    <w:rsid w:val="00281D01"/>
    <w:rsid w:val="002844E9"/>
    <w:rsid w:val="002846EE"/>
    <w:rsid w:val="0028688D"/>
    <w:rsid w:val="002902A3"/>
    <w:rsid w:val="00290480"/>
    <w:rsid w:val="002905E9"/>
    <w:rsid w:val="00292E67"/>
    <w:rsid w:val="0029537C"/>
    <w:rsid w:val="00297A84"/>
    <w:rsid w:val="00297AA0"/>
    <w:rsid w:val="002A0488"/>
    <w:rsid w:val="002A06CE"/>
    <w:rsid w:val="002A198F"/>
    <w:rsid w:val="002A39D4"/>
    <w:rsid w:val="002A3AAF"/>
    <w:rsid w:val="002A66BF"/>
    <w:rsid w:val="002A6B30"/>
    <w:rsid w:val="002A71B4"/>
    <w:rsid w:val="002A71F3"/>
    <w:rsid w:val="002B06E1"/>
    <w:rsid w:val="002B0E61"/>
    <w:rsid w:val="002B0FC8"/>
    <w:rsid w:val="002B28DA"/>
    <w:rsid w:val="002B301D"/>
    <w:rsid w:val="002B3D9D"/>
    <w:rsid w:val="002B3F57"/>
    <w:rsid w:val="002B4733"/>
    <w:rsid w:val="002B5F14"/>
    <w:rsid w:val="002C0529"/>
    <w:rsid w:val="002C216E"/>
    <w:rsid w:val="002C3C19"/>
    <w:rsid w:val="002C5133"/>
    <w:rsid w:val="002C5BDD"/>
    <w:rsid w:val="002C76B6"/>
    <w:rsid w:val="002C7BE1"/>
    <w:rsid w:val="002D2881"/>
    <w:rsid w:val="002D59DA"/>
    <w:rsid w:val="002D7AF5"/>
    <w:rsid w:val="002E19FA"/>
    <w:rsid w:val="002E36C4"/>
    <w:rsid w:val="002E378C"/>
    <w:rsid w:val="002E477E"/>
    <w:rsid w:val="002E6051"/>
    <w:rsid w:val="002F1E4A"/>
    <w:rsid w:val="002F2BAF"/>
    <w:rsid w:val="002F2D5F"/>
    <w:rsid w:val="002F301C"/>
    <w:rsid w:val="002F324A"/>
    <w:rsid w:val="002F3DA3"/>
    <w:rsid w:val="002F599D"/>
    <w:rsid w:val="002F63F6"/>
    <w:rsid w:val="002F66DB"/>
    <w:rsid w:val="002F7845"/>
    <w:rsid w:val="003010EF"/>
    <w:rsid w:val="003024E8"/>
    <w:rsid w:val="003053DE"/>
    <w:rsid w:val="003059FF"/>
    <w:rsid w:val="00305BA2"/>
    <w:rsid w:val="00306E31"/>
    <w:rsid w:val="003104B1"/>
    <w:rsid w:val="00310E75"/>
    <w:rsid w:val="003136B0"/>
    <w:rsid w:val="00316BEF"/>
    <w:rsid w:val="003216E3"/>
    <w:rsid w:val="003217AA"/>
    <w:rsid w:val="00324D78"/>
    <w:rsid w:val="003258B0"/>
    <w:rsid w:val="003329DE"/>
    <w:rsid w:val="00332CA2"/>
    <w:rsid w:val="00335B91"/>
    <w:rsid w:val="00336E64"/>
    <w:rsid w:val="0033744A"/>
    <w:rsid w:val="0034015B"/>
    <w:rsid w:val="0034107E"/>
    <w:rsid w:val="003415E7"/>
    <w:rsid w:val="003430D6"/>
    <w:rsid w:val="003504A4"/>
    <w:rsid w:val="0035116D"/>
    <w:rsid w:val="003514AD"/>
    <w:rsid w:val="00354515"/>
    <w:rsid w:val="00354C4B"/>
    <w:rsid w:val="00356E4A"/>
    <w:rsid w:val="00356E57"/>
    <w:rsid w:val="00361549"/>
    <w:rsid w:val="003615D4"/>
    <w:rsid w:val="0036181D"/>
    <w:rsid w:val="00363DC2"/>
    <w:rsid w:val="003653BD"/>
    <w:rsid w:val="0036558D"/>
    <w:rsid w:val="00365711"/>
    <w:rsid w:val="0036650A"/>
    <w:rsid w:val="003673FC"/>
    <w:rsid w:val="0037059F"/>
    <w:rsid w:val="00370BFC"/>
    <w:rsid w:val="00371E17"/>
    <w:rsid w:val="003721F4"/>
    <w:rsid w:val="003741F5"/>
    <w:rsid w:val="00375102"/>
    <w:rsid w:val="0037529B"/>
    <w:rsid w:val="0037538C"/>
    <w:rsid w:val="00375641"/>
    <w:rsid w:val="003801C8"/>
    <w:rsid w:val="00382E98"/>
    <w:rsid w:val="003834BE"/>
    <w:rsid w:val="00384FFC"/>
    <w:rsid w:val="0038731D"/>
    <w:rsid w:val="00387534"/>
    <w:rsid w:val="0039132F"/>
    <w:rsid w:val="00391ED2"/>
    <w:rsid w:val="0039368D"/>
    <w:rsid w:val="003940D9"/>
    <w:rsid w:val="003940DE"/>
    <w:rsid w:val="0039446D"/>
    <w:rsid w:val="00394C99"/>
    <w:rsid w:val="00394D13"/>
    <w:rsid w:val="00395E47"/>
    <w:rsid w:val="00395EC6"/>
    <w:rsid w:val="003976F2"/>
    <w:rsid w:val="00397B16"/>
    <w:rsid w:val="003A08CE"/>
    <w:rsid w:val="003A0950"/>
    <w:rsid w:val="003A18CC"/>
    <w:rsid w:val="003A1D30"/>
    <w:rsid w:val="003A2D9C"/>
    <w:rsid w:val="003A31B3"/>
    <w:rsid w:val="003A32FA"/>
    <w:rsid w:val="003A4282"/>
    <w:rsid w:val="003A43ED"/>
    <w:rsid w:val="003A5617"/>
    <w:rsid w:val="003A58BF"/>
    <w:rsid w:val="003A601D"/>
    <w:rsid w:val="003A601E"/>
    <w:rsid w:val="003A6723"/>
    <w:rsid w:val="003B0219"/>
    <w:rsid w:val="003B02E7"/>
    <w:rsid w:val="003B11D3"/>
    <w:rsid w:val="003B1E2D"/>
    <w:rsid w:val="003B70F8"/>
    <w:rsid w:val="003B7CE1"/>
    <w:rsid w:val="003C0516"/>
    <w:rsid w:val="003C1108"/>
    <w:rsid w:val="003C1D67"/>
    <w:rsid w:val="003C69E4"/>
    <w:rsid w:val="003D03FC"/>
    <w:rsid w:val="003D0681"/>
    <w:rsid w:val="003D1B00"/>
    <w:rsid w:val="003D1F3A"/>
    <w:rsid w:val="003D28DF"/>
    <w:rsid w:val="003D34F8"/>
    <w:rsid w:val="003D374E"/>
    <w:rsid w:val="003D3DDF"/>
    <w:rsid w:val="003D4564"/>
    <w:rsid w:val="003D4B2B"/>
    <w:rsid w:val="003E2B20"/>
    <w:rsid w:val="003F006C"/>
    <w:rsid w:val="003F097E"/>
    <w:rsid w:val="003F3325"/>
    <w:rsid w:val="003F33AD"/>
    <w:rsid w:val="003F492A"/>
    <w:rsid w:val="003F676E"/>
    <w:rsid w:val="00400466"/>
    <w:rsid w:val="00401510"/>
    <w:rsid w:val="00404481"/>
    <w:rsid w:val="00404824"/>
    <w:rsid w:val="0040531D"/>
    <w:rsid w:val="00406018"/>
    <w:rsid w:val="00406CE9"/>
    <w:rsid w:val="00407925"/>
    <w:rsid w:val="00413300"/>
    <w:rsid w:val="004134C9"/>
    <w:rsid w:val="004151D7"/>
    <w:rsid w:val="00415F72"/>
    <w:rsid w:val="00417BF0"/>
    <w:rsid w:val="004204E8"/>
    <w:rsid w:val="00420BED"/>
    <w:rsid w:val="004211FF"/>
    <w:rsid w:val="0042276B"/>
    <w:rsid w:val="00423A50"/>
    <w:rsid w:val="004248CE"/>
    <w:rsid w:val="00424F95"/>
    <w:rsid w:val="00425740"/>
    <w:rsid w:val="00430E76"/>
    <w:rsid w:val="00431497"/>
    <w:rsid w:val="004318D9"/>
    <w:rsid w:val="00432F2B"/>
    <w:rsid w:val="00434A55"/>
    <w:rsid w:val="00434AEC"/>
    <w:rsid w:val="00435017"/>
    <w:rsid w:val="00435AF2"/>
    <w:rsid w:val="00436494"/>
    <w:rsid w:val="00437B35"/>
    <w:rsid w:val="00440DE8"/>
    <w:rsid w:val="00440F73"/>
    <w:rsid w:val="00442B58"/>
    <w:rsid w:val="004433D4"/>
    <w:rsid w:val="004442C3"/>
    <w:rsid w:val="00444BC4"/>
    <w:rsid w:val="0045313E"/>
    <w:rsid w:val="004538DC"/>
    <w:rsid w:val="0045449B"/>
    <w:rsid w:val="004568A1"/>
    <w:rsid w:val="004616F5"/>
    <w:rsid w:val="0046312E"/>
    <w:rsid w:val="00463751"/>
    <w:rsid w:val="00470D39"/>
    <w:rsid w:val="004711C0"/>
    <w:rsid w:val="0047315A"/>
    <w:rsid w:val="00473E67"/>
    <w:rsid w:val="00475B73"/>
    <w:rsid w:val="00476689"/>
    <w:rsid w:val="00483239"/>
    <w:rsid w:val="00483DD7"/>
    <w:rsid w:val="00484C24"/>
    <w:rsid w:val="00485CF3"/>
    <w:rsid w:val="00490AC3"/>
    <w:rsid w:val="00491724"/>
    <w:rsid w:val="004917EE"/>
    <w:rsid w:val="00491885"/>
    <w:rsid w:val="00492328"/>
    <w:rsid w:val="00492DD0"/>
    <w:rsid w:val="004941B6"/>
    <w:rsid w:val="004948F9"/>
    <w:rsid w:val="00494BDF"/>
    <w:rsid w:val="00495D2D"/>
    <w:rsid w:val="00496329"/>
    <w:rsid w:val="00496731"/>
    <w:rsid w:val="004977AA"/>
    <w:rsid w:val="004978F0"/>
    <w:rsid w:val="00497CCF"/>
    <w:rsid w:val="004A0E6C"/>
    <w:rsid w:val="004A28BA"/>
    <w:rsid w:val="004A2DEF"/>
    <w:rsid w:val="004A384B"/>
    <w:rsid w:val="004A6052"/>
    <w:rsid w:val="004A6F13"/>
    <w:rsid w:val="004A7797"/>
    <w:rsid w:val="004B06AE"/>
    <w:rsid w:val="004B0A6C"/>
    <w:rsid w:val="004B1180"/>
    <w:rsid w:val="004B170C"/>
    <w:rsid w:val="004B2545"/>
    <w:rsid w:val="004B30ED"/>
    <w:rsid w:val="004B3284"/>
    <w:rsid w:val="004B3AF4"/>
    <w:rsid w:val="004B3D87"/>
    <w:rsid w:val="004B40D1"/>
    <w:rsid w:val="004B5021"/>
    <w:rsid w:val="004C3191"/>
    <w:rsid w:val="004C3406"/>
    <w:rsid w:val="004C3D88"/>
    <w:rsid w:val="004C4D49"/>
    <w:rsid w:val="004C5E00"/>
    <w:rsid w:val="004C5E41"/>
    <w:rsid w:val="004C65EA"/>
    <w:rsid w:val="004C6E57"/>
    <w:rsid w:val="004C7AA7"/>
    <w:rsid w:val="004D0847"/>
    <w:rsid w:val="004D0D94"/>
    <w:rsid w:val="004D1543"/>
    <w:rsid w:val="004D2497"/>
    <w:rsid w:val="004D433D"/>
    <w:rsid w:val="004D5075"/>
    <w:rsid w:val="004D5BF7"/>
    <w:rsid w:val="004D5DF3"/>
    <w:rsid w:val="004D6A61"/>
    <w:rsid w:val="004E132F"/>
    <w:rsid w:val="004E2AC6"/>
    <w:rsid w:val="004E472A"/>
    <w:rsid w:val="004E4BD8"/>
    <w:rsid w:val="004E6D8C"/>
    <w:rsid w:val="004F077E"/>
    <w:rsid w:val="004F079E"/>
    <w:rsid w:val="004F1717"/>
    <w:rsid w:val="004F1905"/>
    <w:rsid w:val="004F661B"/>
    <w:rsid w:val="004F73E1"/>
    <w:rsid w:val="004F7E96"/>
    <w:rsid w:val="0050137B"/>
    <w:rsid w:val="00504604"/>
    <w:rsid w:val="005047F4"/>
    <w:rsid w:val="005049A9"/>
    <w:rsid w:val="005061B5"/>
    <w:rsid w:val="0051066C"/>
    <w:rsid w:val="00513024"/>
    <w:rsid w:val="0051424C"/>
    <w:rsid w:val="00514906"/>
    <w:rsid w:val="00515898"/>
    <w:rsid w:val="00515CAD"/>
    <w:rsid w:val="005179D2"/>
    <w:rsid w:val="00522373"/>
    <w:rsid w:val="00523AA4"/>
    <w:rsid w:val="0052418C"/>
    <w:rsid w:val="005254EE"/>
    <w:rsid w:val="00526C07"/>
    <w:rsid w:val="00527305"/>
    <w:rsid w:val="00527FA7"/>
    <w:rsid w:val="00531CE7"/>
    <w:rsid w:val="00535C5A"/>
    <w:rsid w:val="00535CA9"/>
    <w:rsid w:val="00536847"/>
    <w:rsid w:val="005425AF"/>
    <w:rsid w:val="0054344A"/>
    <w:rsid w:val="00544838"/>
    <w:rsid w:val="00544F79"/>
    <w:rsid w:val="00546F8A"/>
    <w:rsid w:val="00556C61"/>
    <w:rsid w:val="005572F2"/>
    <w:rsid w:val="005602D3"/>
    <w:rsid w:val="00561295"/>
    <w:rsid w:val="0056187D"/>
    <w:rsid w:val="00562375"/>
    <w:rsid w:val="00564C26"/>
    <w:rsid w:val="0056535F"/>
    <w:rsid w:val="0056593B"/>
    <w:rsid w:val="00565E70"/>
    <w:rsid w:val="0056638B"/>
    <w:rsid w:val="00567176"/>
    <w:rsid w:val="005676B1"/>
    <w:rsid w:val="005679F1"/>
    <w:rsid w:val="005737E1"/>
    <w:rsid w:val="00573804"/>
    <w:rsid w:val="00573FCF"/>
    <w:rsid w:val="005749B9"/>
    <w:rsid w:val="005758CC"/>
    <w:rsid w:val="00581DB1"/>
    <w:rsid w:val="00582EC8"/>
    <w:rsid w:val="005836A5"/>
    <w:rsid w:val="00583985"/>
    <w:rsid w:val="005839BB"/>
    <w:rsid w:val="00585710"/>
    <w:rsid w:val="00587030"/>
    <w:rsid w:val="00590077"/>
    <w:rsid w:val="00590395"/>
    <w:rsid w:val="00592599"/>
    <w:rsid w:val="005938E5"/>
    <w:rsid w:val="00594832"/>
    <w:rsid w:val="00596649"/>
    <w:rsid w:val="00597AC8"/>
    <w:rsid w:val="005A22B6"/>
    <w:rsid w:val="005A383D"/>
    <w:rsid w:val="005A44D1"/>
    <w:rsid w:val="005A5D38"/>
    <w:rsid w:val="005A6802"/>
    <w:rsid w:val="005A6A24"/>
    <w:rsid w:val="005B12E2"/>
    <w:rsid w:val="005B3B85"/>
    <w:rsid w:val="005B3FFD"/>
    <w:rsid w:val="005B4D45"/>
    <w:rsid w:val="005B502B"/>
    <w:rsid w:val="005B5BE4"/>
    <w:rsid w:val="005B64CD"/>
    <w:rsid w:val="005B687A"/>
    <w:rsid w:val="005B6EB7"/>
    <w:rsid w:val="005B75F1"/>
    <w:rsid w:val="005B7AC9"/>
    <w:rsid w:val="005B7C51"/>
    <w:rsid w:val="005C03A7"/>
    <w:rsid w:val="005C1158"/>
    <w:rsid w:val="005C14D9"/>
    <w:rsid w:val="005C1502"/>
    <w:rsid w:val="005C1977"/>
    <w:rsid w:val="005C2DAE"/>
    <w:rsid w:val="005C33D1"/>
    <w:rsid w:val="005C4AFF"/>
    <w:rsid w:val="005C4FFA"/>
    <w:rsid w:val="005C5565"/>
    <w:rsid w:val="005C5F55"/>
    <w:rsid w:val="005C64D3"/>
    <w:rsid w:val="005C66BF"/>
    <w:rsid w:val="005C674C"/>
    <w:rsid w:val="005C6F09"/>
    <w:rsid w:val="005C70A8"/>
    <w:rsid w:val="005D03F4"/>
    <w:rsid w:val="005D0751"/>
    <w:rsid w:val="005D2047"/>
    <w:rsid w:val="005D304E"/>
    <w:rsid w:val="005D56DE"/>
    <w:rsid w:val="005D6003"/>
    <w:rsid w:val="005D7413"/>
    <w:rsid w:val="005D79B2"/>
    <w:rsid w:val="005E03CE"/>
    <w:rsid w:val="005E03F9"/>
    <w:rsid w:val="005E123E"/>
    <w:rsid w:val="005E28FA"/>
    <w:rsid w:val="005E2D67"/>
    <w:rsid w:val="005E3A92"/>
    <w:rsid w:val="005E4A87"/>
    <w:rsid w:val="005E4CA3"/>
    <w:rsid w:val="005F03A6"/>
    <w:rsid w:val="005F1B29"/>
    <w:rsid w:val="005F26C3"/>
    <w:rsid w:val="005F5C93"/>
    <w:rsid w:val="00600FE3"/>
    <w:rsid w:val="006012C4"/>
    <w:rsid w:val="00603EE4"/>
    <w:rsid w:val="0060564C"/>
    <w:rsid w:val="00607BFC"/>
    <w:rsid w:val="00607E4C"/>
    <w:rsid w:val="00611C89"/>
    <w:rsid w:val="00612DE7"/>
    <w:rsid w:val="00613C7D"/>
    <w:rsid w:val="00615950"/>
    <w:rsid w:val="00616268"/>
    <w:rsid w:val="00616C5A"/>
    <w:rsid w:val="00620008"/>
    <w:rsid w:val="006201C4"/>
    <w:rsid w:val="00622390"/>
    <w:rsid w:val="00622ED4"/>
    <w:rsid w:val="006240BD"/>
    <w:rsid w:val="00625751"/>
    <w:rsid w:val="00626067"/>
    <w:rsid w:val="006275F9"/>
    <w:rsid w:val="00630F55"/>
    <w:rsid w:val="00631E79"/>
    <w:rsid w:val="00634073"/>
    <w:rsid w:val="00634C84"/>
    <w:rsid w:val="00635E8E"/>
    <w:rsid w:val="00640739"/>
    <w:rsid w:val="00640BCD"/>
    <w:rsid w:val="00642B91"/>
    <w:rsid w:val="00642C84"/>
    <w:rsid w:val="00643C0F"/>
    <w:rsid w:val="00643C45"/>
    <w:rsid w:val="006443BD"/>
    <w:rsid w:val="006456D4"/>
    <w:rsid w:val="00645926"/>
    <w:rsid w:val="00647879"/>
    <w:rsid w:val="00651B8B"/>
    <w:rsid w:val="006528C5"/>
    <w:rsid w:val="006549E9"/>
    <w:rsid w:val="00654CDE"/>
    <w:rsid w:val="0065654A"/>
    <w:rsid w:val="006605A5"/>
    <w:rsid w:val="0066072D"/>
    <w:rsid w:val="006625B4"/>
    <w:rsid w:val="00662B97"/>
    <w:rsid w:val="00662BD7"/>
    <w:rsid w:val="006637E2"/>
    <w:rsid w:val="0066475B"/>
    <w:rsid w:val="00666B03"/>
    <w:rsid w:val="006674AF"/>
    <w:rsid w:val="00670E75"/>
    <w:rsid w:val="00671249"/>
    <w:rsid w:val="00672C95"/>
    <w:rsid w:val="00676995"/>
    <w:rsid w:val="00680B2D"/>
    <w:rsid w:val="006818F4"/>
    <w:rsid w:val="00682066"/>
    <w:rsid w:val="00685337"/>
    <w:rsid w:val="00685707"/>
    <w:rsid w:val="00685E6F"/>
    <w:rsid w:val="00686494"/>
    <w:rsid w:val="006868B1"/>
    <w:rsid w:val="0068782E"/>
    <w:rsid w:val="006902F7"/>
    <w:rsid w:val="00690B10"/>
    <w:rsid w:val="00690D5B"/>
    <w:rsid w:val="00692356"/>
    <w:rsid w:val="006943EB"/>
    <w:rsid w:val="006948F8"/>
    <w:rsid w:val="00694C0A"/>
    <w:rsid w:val="00695049"/>
    <w:rsid w:val="00695563"/>
    <w:rsid w:val="00695730"/>
    <w:rsid w:val="00696D7A"/>
    <w:rsid w:val="006A6468"/>
    <w:rsid w:val="006B0684"/>
    <w:rsid w:val="006B0BB7"/>
    <w:rsid w:val="006B12B4"/>
    <w:rsid w:val="006B2CF1"/>
    <w:rsid w:val="006B2F1C"/>
    <w:rsid w:val="006B44A7"/>
    <w:rsid w:val="006B57BF"/>
    <w:rsid w:val="006B6C0D"/>
    <w:rsid w:val="006C067F"/>
    <w:rsid w:val="006C0985"/>
    <w:rsid w:val="006C0BA0"/>
    <w:rsid w:val="006C1960"/>
    <w:rsid w:val="006C203C"/>
    <w:rsid w:val="006C26B1"/>
    <w:rsid w:val="006C52F7"/>
    <w:rsid w:val="006C6BAD"/>
    <w:rsid w:val="006C6E81"/>
    <w:rsid w:val="006D0220"/>
    <w:rsid w:val="006D0A0A"/>
    <w:rsid w:val="006D2558"/>
    <w:rsid w:val="006D2BD5"/>
    <w:rsid w:val="006D2F9E"/>
    <w:rsid w:val="006D4AC2"/>
    <w:rsid w:val="006D5DB1"/>
    <w:rsid w:val="006D62B1"/>
    <w:rsid w:val="006E145A"/>
    <w:rsid w:val="006E33C6"/>
    <w:rsid w:val="006E5636"/>
    <w:rsid w:val="006E6FFE"/>
    <w:rsid w:val="006F044C"/>
    <w:rsid w:val="006F13E8"/>
    <w:rsid w:val="006F1D58"/>
    <w:rsid w:val="006F2E98"/>
    <w:rsid w:val="006F5217"/>
    <w:rsid w:val="006F633E"/>
    <w:rsid w:val="006F77DE"/>
    <w:rsid w:val="00700483"/>
    <w:rsid w:val="00700FFC"/>
    <w:rsid w:val="007071C0"/>
    <w:rsid w:val="00710237"/>
    <w:rsid w:val="007112BF"/>
    <w:rsid w:val="007115B4"/>
    <w:rsid w:val="00711730"/>
    <w:rsid w:val="007120FE"/>
    <w:rsid w:val="00713F5E"/>
    <w:rsid w:val="007141F7"/>
    <w:rsid w:val="007146DC"/>
    <w:rsid w:val="00715D03"/>
    <w:rsid w:val="0071609D"/>
    <w:rsid w:val="007161CB"/>
    <w:rsid w:val="007162F8"/>
    <w:rsid w:val="0071757B"/>
    <w:rsid w:val="00717C74"/>
    <w:rsid w:val="00720667"/>
    <w:rsid w:val="00721962"/>
    <w:rsid w:val="007237C3"/>
    <w:rsid w:val="007248EE"/>
    <w:rsid w:val="00724C7D"/>
    <w:rsid w:val="00725903"/>
    <w:rsid w:val="007269B0"/>
    <w:rsid w:val="00727CB5"/>
    <w:rsid w:val="00731BB5"/>
    <w:rsid w:val="00732562"/>
    <w:rsid w:val="00732AD2"/>
    <w:rsid w:val="007331DE"/>
    <w:rsid w:val="007344C7"/>
    <w:rsid w:val="00737EB1"/>
    <w:rsid w:val="007421D5"/>
    <w:rsid w:val="00744625"/>
    <w:rsid w:val="00744944"/>
    <w:rsid w:val="00746B91"/>
    <w:rsid w:val="00747182"/>
    <w:rsid w:val="00747878"/>
    <w:rsid w:val="00750F32"/>
    <w:rsid w:val="007535F1"/>
    <w:rsid w:val="00762FB3"/>
    <w:rsid w:val="007634F9"/>
    <w:rsid w:val="00764AFD"/>
    <w:rsid w:val="00765E5D"/>
    <w:rsid w:val="007671A5"/>
    <w:rsid w:val="007702E1"/>
    <w:rsid w:val="00770A83"/>
    <w:rsid w:val="0077207B"/>
    <w:rsid w:val="00772BB8"/>
    <w:rsid w:val="00774133"/>
    <w:rsid w:val="007744DA"/>
    <w:rsid w:val="007749F8"/>
    <w:rsid w:val="007762D0"/>
    <w:rsid w:val="00776552"/>
    <w:rsid w:val="0077718F"/>
    <w:rsid w:val="007774BA"/>
    <w:rsid w:val="00777526"/>
    <w:rsid w:val="00777662"/>
    <w:rsid w:val="00777CC2"/>
    <w:rsid w:val="00780D8C"/>
    <w:rsid w:val="00780F4C"/>
    <w:rsid w:val="007814C7"/>
    <w:rsid w:val="00781F98"/>
    <w:rsid w:val="00783319"/>
    <w:rsid w:val="0078446C"/>
    <w:rsid w:val="007848FE"/>
    <w:rsid w:val="00790BAF"/>
    <w:rsid w:val="00792DF0"/>
    <w:rsid w:val="00792EB8"/>
    <w:rsid w:val="0079350C"/>
    <w:rsid w:val="00793A99"/>
    <w:rsid w:val="0079412E"/>
    <w:rsid w:val="0079420F"/>
    <w:rsid w:val="0079547B"/>
    <w:rsid w:val="007966F9"/>
    <w:rsid w:val="007A04AF"/>
    <w:rsid w:val="007A21A6"/>
    <w:rsid w:val="007A2F24"/>
    <w:rsid w:val="007A48FC"/>
    <w:rsid w:val="007A536F"/>
    <w:rsid w:val="007A5424"/>
    <w:rsid w:val="007B2571"/>
    <w:rsid w:val="007B2BEC"/>
    <w:rsid w:val="007B4FE0"/>
    <w:rsid w:val="007B604F"/>
    <w:rsid w:val="007B7831"/>
    <w:rsid w:val="007C039D"/>
    <w:rsid w:val="007C0E73"/>
    <w:rsid w:val="007C1197"/>
    <w:rsid w:val="007C359C"/>
    <w:rsid w:val="007C431E"/>
    <w:rsid w:val="007C577F"/>
    <w:rsid w:val="007C5FF1"/>
    <w:rsid w:val="007C63EC"/>
    <w:rsid w:val="007D1451"/>
    <w:rsid w:val="007D24D1"/>
    <w:rsid w:val="007D286E"/>
    <w:rsid w:val="007D28D2"/>
    <w:rsid w:val="007D28EE"/>
    <w:rsid w:val="007D642D"/>
    <w:rsid w:val="007D65B0"/>
    <w:rsid w:val="007D6763"/>
    <w:rsid w:val="007D6BB7"/>
    <w:rsid w:val="007D7CAB"/>
    <w:rsid w:val="007E06DC"/>
    <w:rsid w:val="007E0C9D"/>
    <w:rsid w:val="007E0D66"/>
    <w:rsid w:val="007E2A61"/>
    <w:rsid w:val="007E3421"/>
    <w:rsid w:val="007E49D6"/>
    <w:rsid w:val="007E4DCC"/>
    <w:rsid w:val="007E5DC5"/>
    <w:rsid w:val="007F045C"/>
    <w:rsid w:val="007F05CF"/>
    <w:rsid w:val="007F0B97"/>
    <w:rsid w:val="007F1373"/>
    <w:rsid w:val="007F28DF"/>
    <w:rsid w:val="007F5FA4"/>
    <w:rsid w:val="007F70AC"/>
    <w:rsid w:val="007F73FE"/>
    <w:rsid w:val="007F788A"/>
    <w:rsid w:val="007F7ADA"/>
    <w:rsid w:val="00801149"/>
    <w:rsid w:val="00801D20"/>
    <w:rsid w:val="00802E27"/>
    <w:rsid w:val="00803A6F"/>
    <w:rsid w:val="00804FD5"/>
    <w:rsid w:val="008056D3"/>
    <w:rsid w:val="00805A18"/>
    <w:rsid w:val="00807146"/>
    <w:rsid w:val="00810074"/>
    <w:rsid w:val="0081239E"/>
    <w:rsid w:val="008138F8"/>
    <w:rsid w:val="00814A33"/>
    <w:rsid w:val="008153CB"/>
    <w:rsid w:val="008155E9"/>
    <w:rsid w:val="00816175"/>
    <w:rsid w:val="008165C5"/>
    <w:rsid w:val="00817CA9"/>
    <w:rsid w:val="008208D5"/>
    <w:rsid w:val="0082136C"/>
    <w:rsid w:val="00822767"/>
    <w:rsid w:val="00822C9B"/>
    <w:rsid w:val="0082374E"/>
    <w:rsid w:val="00824E7C"/>
    <w:rsid w:val="008258FB"/>
    <w:rsid w:val="00826240"/>
    <w:rsid w:val="0082653F"/>
    <w:rsid w:val="00826B07"/>
    <w:rsid w:val="008319B8"/>
    <w:rsid w:val="00831BC3"/>
    <w:rsid w:val="00832F14"/>
    <w:rsid w:val="00833120"/>
    <w:rsid w:val="00835845"/>
    <w:rsid w:val="008359D5"/>
    <w:rsid w:val="00842616"/>
    <w:rsid w:val="00843506"/>
    <w:rsid w:val="00846941"/>
    <w:rsid w:val="0084792C"/>
    <w:rsid w:val="00850C89"/>
    <w:rsid w:val="00851DA3"/>
    <w:rsid w:val="00852D68"/>
    <w:rsid w:val="00852FF1"/>
    <w:rsid w:val="00853E50"/>
    <w:rsid w:val="00854FEE"/>
    <w:rsid w:val="00855CBB"/>
    <w:rsid w:val="00856F5F"/>
    <w:rsid w:val="008571B6"/>
    <w:rsid w:val="00857638"/>
    <w:rsid w:val="008577B7"/>
    <w:rsid w:val="00862642"/>
    <w:rsid w:val="008639DB"/>
    <w:rsid w:val="00863C09"/>
    <w:rsid w:val="00864717"/>
    <w:rsid w:val="00864A98"/>
    <w:rsid w:val="00864B12"/>
    <w:rsid w:val="00865AA6"/>
    <w:rsid w:val="0086615D"/>
    <w:rsid w:val="0086722F"/>
    <w:rsid w:val="0086788F"/>
    <w:rsid w:val="008739FD"/>
    <w:rsid w:val="00874653"/>
    <w:rsid w:val="00875353"/>
    <w:rsid w:val="008815BF"/>
    <w:rsid w:val="00883770"/>
    <w:rsid w:val="0088538E"/>
    <w:rsid w:val="00885902"/>
    <w:rsid w:val="0088656F"/>
    <w:rsid w:val="008877AA"/>
    <w:rsid w:val="00887CDE"/>
    <w:rsid w:val="00890071"/>
    <w:rsid w:val="00891D0B"/>
    <w:rsid w:val="008935AA"/>
    <w:rsid w:val="00893A81"/>
    <w:rsid w:val="00894D08"/>
    <w:rsid w:val="00895D7F"/>
    <w:rsid w:val="008A0A32"/>
    <w:rsid w:val="008A1E7B"/>
    <w:rsid w:val="008A26FF"/>
    <w:rsid w:val="008A3197"/>
    <w:rsid w:val="008A5266"/>
    <w:rsid w:val="008A6E25"/>
    <w:rsid w:val="008B2537"/>
    <w:rsid w:val="008B2F49"/>
    <w:rsid w:val="008B42F5"/>
    <w:rsid w:val="008B4375"/>
    <w:rsid w:val="008B528E"/>
    <w:rsid w:val="008B614F"/>
    <w:rsid w:val="008B65C1"/>
    <w:rsid w:val="008B7137"/>
    <w:rsid w:val="008B72AC"/>
    <w:rsid w:val="008C04C4"/>
    <w:rsid w:val="008C27F4"/>
    <w:rsid w:val="008C41C3"/>
    <w:rsid w:val="008C4FE5"/>
    <w:rsid w:val="008C6580"/>
    <w:rsid w:val="008D2D3A"/>
    <w:rsid w:val="008D3113"/>
    <w:rsid w:val="008D3162"/>
    <w:rsid w:val="008D3960"/>
    <w:rsid w:val="008D491C"/>
    <w:rsid w:val="008D5B49"/>
    <w:rsid w:val="008D5F47"/>
    <w:rsid w:val="008D76FF"/>
    <w:rsid w:val="008D7A2E"/>
    <w:rsid w:val="008D7CC5"/>
    <w:rsid w:val="008E15D5"/>
    <w:rsid w:val="008E2581"/>
    <w:rsid w:val="008E2C99"/>
    <w:rsid w:val="008E32FA"/>
    <w:rsid w:val="008E5D05"/>
    <w:rsid w:val="008F0C3D"/>
    <w:rsid w:val="008F26A6"/>
    <w:rsid w:val="008F3992"/>
    <w:rsid w:val="008F3DC2"/>
    <w:rsid w:val="008F414B"/>
    <w:rsid w:val="008F49CB"/>
    <w:rsid w:val="008F5620"/>
    <w:rsid w:val="008F5A65"/>
    <w:rsid w:val="008F6291"/>
    <w:rsid w:val="0090194E"/>
    <w:rsid w:val="0090222B"/>
    <w:rsid w:val="0090309D"/>
    <w:rsid w:val="00903BD8"/>
    <w:rsid w:val="009040AD"/>
    <w:rsid w:val="009041F6"/>
    <w:rsid w:val="0090544E"/>
    <w:rsid w:val="00906220"/>
    <w:rsid w:val="009076FC"/>
    <w:rsid w:val="00907919"/>
    <w:rsid w:val="00907935"/>
    <w:rsid w:val="00910497"/>
    <w:rsid w:val="0091078B"/>
    <w:rsid w:val="00910D30"/>
    <w:rsid w:val="00912138"/>
    <w:rsid w:val="00913C76"/>
    <w:rsid w:val="00914348"/>
    <w:rsid w:val="00914A2B"/>
    <w:rsid w:val="00915A35"/>
    <w:rsid w:val="00916143"/>
    <w:rsid w:val="00921007"/>
    <w:rsid w:val="00921963"/>
    <w:rsid w:val="0092320C"/>
    <w:rsid w:val="0092336F"/>
    <w:rsid w:val="00923B9D"/>
    <w:rsid w:val="00924706"/>
    <w:rsid w:val="00924B86"/>
    <w:rsid w:val="00926885"/>
    <w:rsid w:val="00927604"/>
    <w:rsid w:val="009304C6"/>
    <w:rsid w:val="00930F58"/>
    <w:rsid w:val="0093232F"/>
    <w:rsid w:val="009327AE"/>
    <w:rsid w:val="00932CAB"/>
    <w:rsid w:val="00933655"/>
    <w:rsid w:val="00933DB7"/>
    <w:rsid w:val="00934BBE"/>
    <w:rsid w:val="009373C2"/>
    <w:rsid w:val="00937996"/>
    <w:rsid w:val="009405D7"/>
    <w:rsid w:val="00940B78"/>
    <w:rsid w:val="00940BFB"/>
    <w:rsid w:val="009411CB"/>
    <w:rsid w:val="00941717"/>
    <w:rsid w:val="00941B6E"/>
    <w:rsid w:val="00942942"/>
    <w:rsid w:val="00942BB1"/>
    <w:rsid w:val="00943815"/>
    <w:rsid w:val="00943F50"/>
    <w:rsid w:val="00944614"/>
    <w:rsid w:val="0094572E"/>
    <w:rsid w:val="00947871"/>
    <w:rsid w:val="009501BE"/>
    <w:rsid w:val="009505D7"/>
    <w:rsid w:val="009516B7"/>
    <w:rsid w:val="009530A1"/>
    <w:rsid w:val="00954041"/>
    <w:rsid w:val="00954DB9"/>
    <w:rsid w:val="00955060"/>
    <w:rsid w:val="00955A16"/>
    <w:rsid w:val="009570D9"/>
    <w:rsid w:val="0096061E"/>
    <w:rsid w:val="0096065D"/>
    <w:rsid w:val="009606C3"/>
    <w:rsid w:val="00960710"/>
    <w:rsid w:val="00961828"/>
    <w:rsid w:val="00961CA0"/>
    <w:rsid w:val="00961FA7"/>
    <w:rsid w:val="009627B1"/>
    <w:rsid w:val="00962D87"/>
    <w:rsid w:val="0096311D"/>
    <w:rsid w:val="009640B2"/>
    <w:rsid w:val="009656F4"/>
    <w:rsid w:val="0096645F"/>
    <w:rsid w:val="0096698C"/>
    <w:rsid w:val="009701D0"/>
    <w:rsid w:val="0097160F"/>
    <w:rsid w:val="00972ECB"/>
    <w:rsid w:val="00973C6E"/>
    <w:rsid w:val="00973EAF"/>
    <w:rsid w:val="009745E7"/>
    <w:rsid w:val="00977058"/>
    <w:rsid w:val="009771C2"/>
    <w:rsid w:val="009773A0"/>
    <w:rsid w:val="009811F0"/>
    <w:rsid w:val="00981A0B"/>
    <w:rsid w:val="009827FE"/>
    <w:rsid w:val="009840A2"/>
    <w:rsid w:val="00984EFA"/>
    <w:rsid w:val="00987476"/>
    <w:rsid w:val="00987AB8"/>
    <w:rsid w:val="009A00C0"/>
    <w:rsid w:val="009A020C"/>
    <w:rsid w:val="009A136F"/>
    <w:rsid w:val="009A1EBF"/>
    <w:rsid w:val="009A2628"/>
    <w:rsid w:val="009A30AE"/>
    <w:rsid w:val="009A4C5F"/>
    <w:rsid w:val="009A4FAC"/>
    <w:rsid w:val="009A5680"/>
    <w:rsid w:val="009A5BB2"/>
    <w:rsid w:val="009A6C68"/>
    <w:rsid w:val="009B0F52"/>
    <w:rsid w:val="009B131E"/>
    <w:rsid w:val="009B4E2B"/>
    <w:rsid w:val="009B6881"/>
    <w:rsid w:val="009B7976"/>
    <w:rsid w:val="009C1189"/>
    <w:rsid w:val="009C2066"/>
    <w:rsid w:val="009C3472"/>
    <w:rsid w:val="009C60C6"/>
    <w:rsid w:val="009D0AD3"/>
    <w:rsid w:val="009D2F67"/>
    <w:rsid w:val="009D38F6"/>
    <w:rsid w:val="009D5115"/>
    <w:rsid w:val="009D58B1"/>
    <w:rsid w:val="009D6427"/>
    <w:rsid w:val="009E0CD2"/>
    <w:rsid w:val="009E0D32"/>
    <w:rsid w:val="009E1D3C"/>
    <w:rsid w:val="009E3428"/>
    <w:rsid w:val="009E4960"/>
    <w:rsid w:val="009E4C4F"/>
    <w:rsid w:val="009E6A4B"/>
    <w:rsid w:val="009E6F1C"/>
    <w:rsid w:val="009E7230"/>
    <w:rsid w:val="009F1285"/>
    <w:rsid w:val="009F1D4F"/>
    <w:rsid w:val="009F1F35"/>
    <w:rsid w:val="009F2703"/>
    <w:rsid w:val="009F2B7B"/>
    <w:rsid w:val="009F3749"/>
    <w:rsid w:val="009F6124"/>
    <w:rsid w:val="009F7619"/>
    <w:rsid w:val="00A03943"/>
    <w:rsid w:val="00A07447"/>
    <w:rsid w:val="00A07FD7"/>
    <w:rsid w:val="00A10B2A"/>
    <w:rsid w:val="00A120A2"/>
    <w:rsid w:val="00A1210C"/>
    <w:rsid w:val="00A1247E"/>
    <w:rsid w:val="00A15171"/>
    <w:rsid w:val="00A16DC0"/>
    <w:rsid w:val="00A2144B"/>
    <w:rsid w:val="00A23B80"/>
    <w:rsid w:val="00A26ADE"/>
    <w:rsid w:val="00A27990"/>
    <w:rsid w:val="00A31F84"/>
    <w:rsid w:val="00A32DC2"/>
    <w:rsid w:val="00A35DC9"/>
    <w:rsid w:val="00A36D0A"/>
    <w:rsid w:val="00A37E37"/>
    <w:rsid w:val="00A41CB4"/>
    <w:rsid w:val="00A41F58"/>
    <w:rsid w:val="00A445F6"/>
    <w:rsid w:val="00A44D36"/>
    <w:rsid w:val="00A45D09"/>
    <w:rsid w:val="00A46E0A"/>
    <w:rsid w:val="00A47DBC"/>
    <w:rsid w:val="00A52FFB"/>
    <w:rsid w:val="00A53C41"/>
    <w:rsid w:val="00A53E2E"/>
    <w:rsid w:val="00A54FAD"/>
    <w:rsid w:val="00A57777"/>
    <w:rsid w:val="00A62D9D"/>
    <w:rsid w:val="00A706CB"/>
    <w:rsid w:val="00A72192"/>
    <w:rsid w:val="00A72BD8"/>
    <w:rsid w:val="00A756B7"/>
    <w:rsid w:val="00A81259"/>
    <w:rsid w:val="00A82F8E"/>
    <w:rsid w:val="00A84440"/>
    <w:rsid w:val="00A84C01"/>
    <w:rsid w:val="00A85159"/>
    <w:rsid w:val="00A87606"/>
    <w:rsid w:val="00A87924"/>
    <w:rsid w:val="00A90BD8"/>
    <w:rsid w:val="00A91732"/>
    <w:rsid w:val="00A91F5A"/>
    <w:rsid w:val="00A94BAC"/>
    <w:rsid w:val="00A94E26"/>
    <w:rsid w:val="00A96D3A"/>
    <w:rsid w:val="00A9771D"/>
    <w:rsid w:val="00AA1199"/>
    <w:rsid w:val="00AA21CA"/>
    <w:rsid w:val="00AA285A"/>
    <w:rsid w:val="00AA30E4"/>
    <w:rsid w:val="00AA52A1"/>
    <w:rsid w:val="00AA5851"/>
    <w:rsid w:val="00AA5BC8"/>
    <w:rsid w:val="00AB289D"/>
    <w:rsid w:val="00AC08BB"/>
    <w:rsid w:val="00AC0B6A"/>
    <w:rsid w:val="00AC0DC7"/>
    <w:rsid w:val="00AC2E03"/>
    <w:rsid w:val="00AC2E91"/>
    <w:rsid w:val="00AC564B"/>
    <w:rsid w:val="00AC5CF9"/>
    <w:rsid w:val="00AC71CB"/>
    <w:rsid w:val="00AD1926"/>
    <w:rsid w:val="00AD2C93"/>
    <w:rsid w:val="00AD3CDF"/>
    <w:rsid w:val="00AD6E39"/>
    <w:rsid w:val="00AD7CAB"/>
    <w:rsid w:val="00AE088C"/>
    <w:rsid w:val="00AE1384"/>
    <w:rsid w:val="00AE37E9"/>
    <w:rsid w:val="00AE3917"/>
    <w:rsid w:val="00AE3EC0"/>
    <w:rsid w:val="00AE419B"/>
    <w:rsid w:val="00AE4719"/>
    <w:rsid w:val="00AE52F1"/>
    <w:rsid w:val="00AE5BA5"/>
    <w:rsid w:val="00AE6069"/>
    <w:rsid w:val="00AE7EBA"/>
    <w:rsid w:val="00AF0D66"/>
    <w:rsid w:val="00AF1BFD"/>
    <w:rsid w:val="00AF2485"/>
    <w:rsid w:val="00AF2B80"/>
    <w:rsid w:val="00AF3AA5"/>
    <w:rsid w:val="00AF41ED"/>
    <w:rsid w:val="00AF5CFA"/>
    <w:rsid w:val="00AF63F7"/>
    <w:rsid w:val="00AF72D9"/>
    <w:rsid w:val="00B0102D"/>
    <w:rsid w:val="00B011B9"/>
    <w:rsid w:val="00B02380"/>
    <w:rsid w:val="00B03376"/>
    <w:rsid w:val="00B07268"/>
    <w:rsid w:val="00B108A7"/>
    <w:rsid w:val="00B10ED3"/>
    <w:rsid w:val="00B11005"/>
    <w:rsid w:val="00B12D60"/>
    <w:rsid w:val="00B151F4"/>
    <w:rsid w:val="00B16866"/>
    <w:rsid w:val="00B169C5"/>
    <w:rsid w:val="00B16A81"/>
    <w:rsid w:val="00B20653"/>
    <w:rsid w:val="00B21FD9"/>
    <w:rsid w:val="00B22D70"/>
    <w:rsid w:val="00B241A8"/>
    <w:rsid w:val="00B25396"/>
    <w:rsid w:val="00B26DAA"/>
    <w:rsid w:val="00B2747E"/>
    <w:rsid w:val="00B27E67"/>
    <w:rsid w:val="00B32AF4"/>
    <w:rsid w:val="00B33C0C"/>
    <w:rsid w:val="00B34636"/>
    <w:rsid w:val="00B362CA"/>
    <w:rsid w:val="00B36967"/>
    <w:rsid w:val="00B401A1"/>
    <w:rsid w:val="00B40D25"/>
    <w:rsid w:val="00B41AEA"/>
    <w:rsid w:val="00B43549"/>
    <w:rsid w:val="00B43E25"/>
    <w:rsid w:val="00B4561E"/>
    <w:rsid w:val="00B45717"/>
    <w:rsid w:val="00B466D9"/>
    <w:rsid w:val="00B50210"/>
    <w:rsid w:val="00B51D3C"/>
    <w:rsid w:val="00B52B2A"/>
    <w:rsid w:val="00B53724"/>
    <w:rsid w:val="00B5493E"/>
    <w:rsid w:val="00B55614"/>
    <w:rsid w:val="00B62640"/>
    <w:rsid w:val="00B62A37"/>
    <w:rsid w:val="00B63427"/>
    <w:rsid w:val="00B6357D"/>
    <w:rsid w:val="00B63E5E"/>
    <w:rsid w:val="00B64259"/>
    <w:rsid w:val="00B64DA1"/>
    <w:rsid w:val="00B64E2A"/>
    <w:rsid w:val="00B65E5E"/>
    <w:rsid w:val="00B6651B"/>
    <w:rsid w:val="00B701DB"/>
    <w:rsid w:val="00B7066D"/>
    <w:rsid w:val="00B71C58"/>
    <w:rsid w:val="00B72285"/>
    <w:rsid w:val="00B75D17"/>
    <w:rsid w:val="00B76363"/>
    <w:rsid w:val="00B80DC9"/>
    <w:rsid w:val="00B81F44"/>
    <w:rsid w:val="00B83A99"/>
    <w:rsid w:val="00B846B3"/>
    <w:rsid w:val="00B85756"/>
    <w:rsid w:val="00B85AD8"/>
    <w:rsid w:val="00B86F4E"/>
    <w:rsid w:val="00B87AA1"/>
    <w:rsid w:val="00B87D09"/>
    <w:rsid w:val="00B90C60"/>
    <w:rsid w:val="00B93706"/>
    <w:rsid w:val="00B9694C"/>
    <w:rsid w:val="00B96D9C"/>
    <w:rsid w:val="00BA10FE"/>
    <w:rsid w:val="00BA3B88"/>
    <w:rsid w:val="00BA76BD"/>
    <w:rsid w:val="00BA7FDE"/>
    <w:rsid w:val="00BB05A1"/>
    <w:rsid w:val="00BB0F50"/>
    <w:rsid w:val="00BB1331"/>
    <w:rsid w:val="00BB199D"/>
    <w:rsid w:val="00BB24E8"/>
    <w:rsid w:val="00BB2AFC"/>
    <w:rsid w:val="00BB6126"/>
    <w:rsid w:val="00BB6F72"/>
    <w:rsid w:val="00BC120A"/>
    <w:rsid w:val="00BC1730"/>
    <w:rsid w:val="00BC1F59"/>
    <w:rsid w:val="00BC2662"/>
    <w:rsid w:val="00BC2714"/>
    <w:rsid w:val="00BC3CFF"/>
    <w:rsid w:val="00BC4E78"/>
    <w:rsid w:val="00BD018B"/>
    <w:rsid w:val="00BD382B"/>
    <w:rsid w:val="00BD4026"/>
    <w:rsid w:val="00BD7310"/>
    <w:rsid w:val="00BE0AE0"/>
    <w:rsid w:val="00BE0C88"/>
    <w:rsid w:val="00BE3DC3"/>
    <w:rsid w:val="00BE540D"/>
    <w:rsid w:val="00BE6A54"/>
    <w:rsid w:val="00BE7F78"/>
    <w:rsid w:val="00BF410A"/>
    <w:rsid w:val="00BF4E20"/>
    <w:rsid w:val="00BF56AC"/>
    <w:rsid w:val="00BF7976"/>
    <w:rsid w:val="00BF7A57"/>
    <w:rsid w:val="00BF7AE4"/>
    <w:rsid w:val="00C00D2B"/>
    <w:rsid w:val="00C00E59"/>
    <w:rsid w:val="00C01367"/>
    <w:rsid w:val="00C021C9"/>
    <w:rsid w:val="00C02634"/>
    <w:rsid w:val="00C02A5C"/>
    <w:rsid w:val="00C041E1"/>
    <w:rsid w:val="00C04572"/>
    <w:rsid w:val="00C05A6C"/>
    <w:rsid w:val="00C05DFE"/>
    <w:rsid w:val="00C06D8B"/>
    <w:rsid w:val="00C06DAF"/>
    <w:rsid w:val="00C07764"/>
    <w:rsid w:val="00C07BFB"/>
    <w:rsid w:val="00C10404"/>
    <w:rsid w:val="00C107EB"/>
    <w:rsid w:val="00C15269"/>
    <w:rsid w:val="00C154A1"/>
    <w:rsid w:val="00C157EF"/>
    <w:rsid w:val="00C159F5"/>
    <w:rsid w:val="00C1637F"/>
    <w:rsid w:val="00C171F5"/>
    <w:rsid w:val="00C17491"/>
    <w:rsid w:val="00C17C31"/>
    <w:rsid w:val="00C20881"/>
    <w:rsid w:val="00C21BD3"/>
    <w:rsid w:val="00C22847"/>
    <w:rsid w:val="00C23EF6"/>
    <w:rsid w:val="00C24158"/>
    <w:rsid w:val="00C24F0D"/>
    <w:rsid w:val="00C255F0"/>
    <w:rsid w:val="00C25E4E"/>
    <w:rsid w:val="00C2647A"/>
    <w:rsid w:val="00C27BC4"/>
    <w:rsid w:val="00C27F87"/>
    <w:rsid w:val="00C34669"/>
    <w:rsid w:val="00C42852"/>
    <w:rsid w:val="00C43970"/>
    <w:rsid w:val="00C44D85"/>
    <w:rsid w:val="00C44EB5"/>
    <w:rsid w:val="00C45080"/>
    <w:rsid w:val="00C45FD0"/>
    <w:rsid w:val="00C46EA7"/>
    <w:rsid w:val="00C47A12"/>
    <w:rsid w:val="00C566FA"/>
    <w:rsid w:val="00C56760"/>
    <w:rsid w:val="00C56DE8"/>
    <w:rsid w:val="00C57B91"/>
    <w:rsid w:val="00C60045"/>
    <w:rsid w:val="00C6133D"/>
    <w:rsid w:val="00C61DC8"/>
    <w:rsid w:val="00C67B89"/>
    <w:rsid w:val="00C700DB"/>
    <w:rsid w:val="00C70797"/>
    <w:rsid w:val="00C72398"/>
    <w:rsid w:val="00C7256B"/>
    <w:rsid w:val="00C73C3B"/>
    <w:rsid w:val="00C7615D"/>
    <w:rsid w:val="00C761D7"/>
    <w:rsid w:val="00C80A9F"/>
    <w:rsid w:val="00C80CEC"/>
    <w:rsid w:val="00C81DB5"/>
    <w:rsid w:val="00C82EAB"/>
    <w:rsid w:val="00C838D1"/>
    <w:rsid w:val="00C84D34"/>
    <w:rsid w:val="00C84DB5"/>
    <w:rsid w:val="00C909B1"/>
    <w:rsid w:val="00C94062"/>
    <w:rsid w:val="00C9448B"/>
    <w:rsid w:val="00C948B6"/>
    <w:rsid w:val="00C95B8D"/>
    <w:rsid w:val="00CA3412"/>
    <w:rsid w:val="00CA3A1B"/>
    <w:rsid w:val="00CA4CC9"/>
    <w:rsid w:val="00CA5730"/>
    <w:rsid w:val="00CA636A"/>
    <w:rsid w:val="00CA708B"/>
    <w:rsid w:val="00CA7F9A"/>
    <w:rsid w:val="00CB1046"/>
    <w:rsid w:val="00CB248E"/>
    <w:rsid w:val="00CB2AEE"/>
    <w:rsid w:val="00CB3B6C"/>
    <w:rsid w:val="00CB48BA"/>
    <w:rsid w:val="00CB52AD"/>
    <w:rsid w:val="00CB5F8F"/>
    <w:rsid w:val="00CC004A"/>
    <w:rsid w:val="00CC0793"/>
    <w:rsid w:val="00CC09AB"/>
    <w:rsid w:val="00CC0DC0"/>
    <w:rsid w:val="00CC0E57"/>
    <w:rsid w:val="00CC1B36"/>
    <w:rsid w:val="00CC41AF"/>
    <w:rsid w:val="00CC4559"/>
    <w:rsid w:val="00CC58A1"/>
    <w:rsid w:val="00CC5F69"/>
    <w:rsid w:val="00CC60F6"/>
    <w:rsid w:val="00CC71CD"/>
    <w:rsid w:val="00CC724F"/>
    <w:rsid w:val="00CC72B6"/>
    <w:rsid w:val="00CD2AF2"/>
    <w:rsid w:val="00CD3BA0"/>
    <w:rsid w:val="00CD5478"/>
    <w:rsid w:val="00CD6134"/>
    <w:rsid w:val="00CD65EA"/>
    <w:rsid w:val="00CD741D"/>
    <w:rsid w:val="00CE0420"/>
    <w:rsid w:val="00CE1988"/>
    <w:rsid w:val="00CE33E1"/>
    <w:rsid w:val="00CE4AE1"/>
    <w:rsid w:val="00CF23CC"/>
    <w:rsid w:val="00CF2FEB"/>
    <w:rsid w:val="00CF34FF"/>
    <w:rsid w:val="00CF3771"/>
    <w:rsid w:val="00CF4BD9"/>
    <w:rsid w:val="00CF4FC4"/>
    <w:rsid w:val="00CF5061"/>
    <w:rsid w:val="00CF65AB"/>
    <w:rsid w:val="00CF6A57"/>
    <w:rsid w:val="00D02A92"/>
    <w:rsid w:val="00D02D87"/>
    <w:rsid w:val="00D04BD7"/>
    <w:rsid w:val="00D04C6B"/>
    <w:rsid w:val="00D06635"/>
    <w:rsid w:val="00D07B30"/>
    <w:rsid w:val="00D07FC1"/>
    <w:rsid w:val="00D10CBA"/>
    <w:rsid w:val="00D1106E"/>
    <w:rsid w:val="00D120DE"/>
    <w:rsid w:val="00D12ABF"/>
    <w:rsid w:val="00D1358D"/>
    <w:rsid w:val="00D145DA"/>
    <w:rsid w:val="00D149A4"/>
    <w:rsid w:val="00D14C85"/>
    <w:rsid w:val="00D16EFC"/>
    <w:rsid w:val="00D17B2B"/>
    <w:rsid w:val="00D23BDB"/>
    <w:rsid w:val="00D244DA"/>
    <w:rsid w:val="00D26C68"/>
    <w:rsid w:val="00D27ABF"/>
    <w:rsid w:val="00D30487"/>
    <w:rsid w:val="00D30D9C"/>
    <w:rsid w:val="00D317D8"/>
    <w:rsid w:val="00D34098"/>
    <w:rsid w:val="00D36A35"/>
    <w:rsid w:val="00D401C5"/>
    <w:rsid w:val="00D4299F"/>
    <w:rsid w:val="00D42DAC"/>
    <w:rsid w:val="00D4506E"/>
    <w:rsid w:val="00D452A9"/>
    <w:rsid w:val="00D4569F"/>
    <w:rsid w:val="00D4713C"/>
    <w:rsid w:val="00D47318"/>
    <w:rsid w:val="00D47672"/>
    <w:rsid w:val="00D523DB"/>
    <w:rsid w:val="00D537AF"/>
    <w:rsid w:val="00D53DB4"/>
    <w:rsid w:val="00D543A4"/>
    <w:rsid w:val="00D54A02"/>
    <w:rsid w:val="00D557A2"/>
    <w:rsid w:val="00D5601E"/>
    <w:rsid w:val="00D56497"/>
    <w:rsid w:val="00D568AE"/>
    <w:rsid w:val="00D5736B"/>
    <w:rsid w:val="00D61162"/>
    <w:rsid w:val="00D6179B"/>
    <w:rsid w:val="00D620C0"/>
    <w:rsid w:val="00D62643"/>
    <w:rsid w:val="00D62B8F"/>
    <w:rsid w:val="00D62ED5"/>
    <w:rsid w:val="00D63792"/>
    <w:rsid w:val="00D64737"/>
    <w:rsid w:val="00D649C2"/>
    <w:rsid w:val="00D6530A"/>
    <w:rsid w:val="00D656C0"/>
    <w:rsid w:val="00D6794A"/>
    <w:rsid w:val="00D67BC5"/>
    <w:rsid w:val="00D73F8C"/>
    <w:rsid w:val="00D74124"/>
    <w:rsid w:val="00D744AA"/>
    <w:rsid w:val="00D75C1E"/>
    <w:rsid w:val="00D76016"/>
    <w:rsid w:val="00D7623B"/>
    <w:rsid w:val="00D803E2"/>
    <w:rsid w:val="00D80A14"/>
    <w:rsid w:val="00D81DC0"/>
    <w:rsid w:val="00D81F54"/>
    <w:rsid w:val="00D828C2"/>
    <w:rsid w:val="00D83BE6"/>
    <w:rsid w:val="00D84407"/>
    <w:rsid w:val="00D859C3"/>
    <w:rsid w:val="00D86C3B"/>
    <w:rsid w:val="00D874BA"/>
    <w:rsid w:val="00D9014A"/>
    <w:rsid w:val="00D95A68"/>
    <w:rsid w:val="00D96049"/>
    <w:rsid w:val="00D97483"/>
    <w:rsid w:val="00DA3015"/>
    <w:rsid w:val="00DA41B4"/>
    <w:rsid w:val="00DA5C99"/>
    <w:rsid w:val="00DB0305"/>
    <w:rsid w:val="00DB048F"/>
    <w:rsid w:val="00DB12A7"/>
    <w:rsid w:val="00DB2055"/>
    <w:rsid w:val="00DB2375"/>
    <w:rsid w:val="00DB3410"/>
    <w:rsid w:val="00DB3FA1"/>
    <w:rsid w:val="00DB4E27"/>
    <w:rsid w:val="00DB5275"/>
    <w:rsid w:val="00DB64B3"/>
    <w:rsid w:val="00DB7C7C"/>
    <w:rsid w:val="00DB7F45"/>
    <w:rsid w:val="00DC111B"/>
    <w:rsid w:val="00DC4F7E"/>
    <w:rsid w:val="00DC50D3"/>
    <w:rsid w:val="00DC52F4"/>
    <w:rsid w:val="00DC612C"/>
    <w:rsid w:val="00DC64D8"/>
    <w:rsid w:val="00DC7F41"/>
    <w:rsid w:val="00DD147A"/>
    <w:rsid w:val="00DD1E5E"/>
    <w:rsid w:val="00DD2188"/>
    <w:rsid w:val="00DD27D7"/>
    <w:rsid w:val="00DD351F"/>
    <w:rsid w:val="00DD3777"/>
    <w:rsid w:val="00DD5809"/>
    <w:rsid w:val="00DD5A8C"/>
    <w:rsid w:val="00DE1C80"/>
    <w:rsid w:val="00DE2511"/>
    <w:rsid w:val="00DE70B4"/>
    <w:rsid w:val="00DF1905"/>
    <w:rsid w:val="00DF1E31"/>
    <w:rsid w:val="00DF3DBF"/>
    <w:rsid w:val="00DF410F"/>
    <w:rsid w:val="00DF5283"/>
    <w:rsid w:val="00DF659C"/>
    <w:rsid w:val="00DF6ABC"/>
    <w:rsid w:val="00E034B6"/>
    <w:rsid w:val="00E03921"/>
    <w:rsid w:val="00E03C5D"/>
    <w:rsid w:val="00E03C8B"/>
    <w:rsid w:val="00E055BF"/>
    <w:rsid w:val="00E061C8"/>
    <w:rsid w:val="00E073EC"/>
    <w:rsid w:val="00E07B6C"/>
    <w:rsid w:val="00E107DF"/>
    <w:rsid w:val="00E109FF"/>
    <w:rsid w:val="00E123D2"/>
    <w:rsid w:val="00E12709"/>
    <w:rsid w:val="00E150A5"/>
    <w:rsid w:val="00E1751C"/>
    <w:rsid w:val="00E20EF9"/>
    <w:rsid w:val="00E2290C"/>
    <w:rsid w:val="00E22990"/>
    <w:rsid w:val="00E22A67"/>
    <w:rsid w:val="00E22E35"/>
    <w:rsid w:val="00E22E72"/>
    <w:rsid w:val="00E2542F"/>
    <w:rsid w:val="00E26885"/>
    <w:rsid w:val="00E31832"/>
    <w:rsid w:val="00E3327A"/>
    <w:rsid w:val="00E33C2A"/>
    <w:rsid w:val="00E346FE"/>
    <w:rsid w:val="00E348BC"/>
    <w:rsid w:val="00E3580F"/>
    <w:rsid w:val="00E35C42"/>
    <w:rsid w:val="00E366A7"/>
    <w:rsid w:val="00E372A6"/>
    <w:rsid w:val="00E373A1"/>
    <w:rsid w:val="00E40C27"/>
    <w:rsid w:val="00E424EB"/>
    <w:rsid w:val="00E43E92"/>
    <w:rsid w:val="00E47C20"/>
    <w:rsid w:val="00E50DAA"/>
    <w:rsid w:val="00E51423"/>
    <w:rsid w:val="00E51DF1"/>
    <w:rsid w:val="00E523B7"/>
    <w:rsid w:val="00E528CF"/>
    <w:rsid w:val="00E555D6"/>
    <w:rsid w:val="00E568F8"/>
    <w:rsid w:val="00E57805"/>
    <w:rsid w:val="00E57847"/>
    <w:rsid w:val="00E61C0B"/>
    <w:rsid w:val="00E63739"/>
    <w:rsid w:val="00E64EFC"/>
    <w:rsid w:val="00E66584"/>
    <w:rsid w:val="00E67DD1"/>
    <w:rsid w:val="00E70419"/>
    <w:rsid w:val="00E706EA"/>
    <w:rsid w:val="00E71712"/>
    <w:rsid w:val="00E71D5C"/>
    <w:rsid w:val="00E72BB9"/>
    <w:rsid w:val="00E73BDA"/>
    <w:rsid w:val="00E74F5F"/>
    <w:rsid w:val="00E75313"/>
    <w:rsid w:val="00E753E1"/>
    <w:rsid w:val="00E77076"/>
    <w:rsid w:val="00E773F1"/>
    <w:rsid w:val="00E810B1"/>
    <w:rsid w:val="00E83C08"/>
    <w:rsid w:val="00E85D33"/>
    <w:rsid w:val="00E85D9D"/>
    <w:rsid w:val="00E85E74"/>
    <w:rsid w:val="00E8692D"/>
    <w:rsid w:val="00E86D4B"/>
    <w:rsid w:val="00E910B9"/>
    <w:rsid w:val="00E915C4"/>
    <w:rsid w:val="00E91D38"/>
    <w:rsid w:val="00E92099"/>
    <w:rsid w:val="00E92282"/>
    <w:rsid w:val="00E94C70"/>
    <w:rsid w:val="00E94E48"/>
    <w:rsid w:val="00E96C52"/>
    <w:rsid w:val="00EA27F5"/>
    <w:rsid w:val="00EA2F5B"/>
    <w:rsid w:val="00EA66D0"/>
    <w:rsid w:val="00EA6EE5"/>
    <w:rsid w:val="00EA7140"/>
    <w:rsid w:val="00EA7715"/>
    <w:rsid w:val="00EA7FFB"/>
    <w:rsid w:val="00EB0414"/>
    <w:rsid w:val="00EB083B"/>
    <w:rsid w:val="00EB1162"/>
    <w:rsid w:val="00EB150B"/>
    <w:rsid w:val="00EB1B5F"/>
    <w:rsid w:val="00EB206D"/>
    <w:rsid w:val="00EB24C9"/>
    <w:rsid w:val="00EB5366"/>
    <w:rsid w:val="00EB5661"/>
    <w:rsid w:val="00EB57E5"/>
    <w:rsid w:val="00EB5D3B"/>
    <w:rsid w:val="00EB6C37"/>
    <w:rsid w:val="00EB6EE8"/>
    <w:rsid w:val="00EC07B7"/>
    <w:rsid w:val="00EC0EE7"/>
    <w:rsid w:val="00EC21A9"/>
    <w:rsid w:val="00EC5120"/>
    <w:rsid w:val="00EC51EE"/>
    <w:rsid w:val="00EC5FF3"/>
    <w:rsid w:val="00EC73B2"/>
    <w:rsid w:val="00ED0536"/>
    <w:rsid w:val="00ED110A"/>
    <w:rsid w:val="00ED1A51"/>
    <w:rsid w:val="00ED2B4E"/>
    <w:rsid w:val="00ED2F7F"/>
    <w:rsid w:val="00ED36FC"/>
    <w:rsid w:val="00ED44C1"/>
    <w:rsid w:val="00ED6505"/>
    <w:rsid w:val="00ED6FB4"/>
    <w:rsid w:val="00ED7269"/>
    <w:rsid w:val="00EE076C"/>
    <w:rsid w:val="00EE08D3"/>
    <w:rsid w:val="00EE0B7C"/>
    <w:rsid w:val="00EE60E4"/>
    <w:rsid w:val="00EF0017"/>
    <w:rsid w:val="00EF0DA6"/>
    <w:rsid w:val="00EF25F5"/>
    <w:rsid w:val="00EF368A"/>
    <w:rsid w:val="00EF36B1"/>
    <w:rsid w:val="00EF7230"/>
    <w:rsid w:val="00EF7F6A"/>
    <w:rsid w:val="00F03B0A"/>
    <w:rsid w:val="00F03B89"/>
    <w:rsid w:val="00F0467E"/>
    <w:rsid w:val="00F05517"/>
    <w:rsid w:val="00F07EA0"/>
    <w:rsid w:val="00F110F6"/>
    <w:rsid w:val="00F111DA"/>
    <w:rsid w:val="00F12DAF"/>
    <w:rsid w:val="00F1343E"/>
    <w:rsid w:val="00F1398C"/>
    <w:rsid w:val="00F14DD9"/>
    <w:rsid w:val="00F17459"/>
    <w:rsid w:val="00F211FF"/>
    <w:rsid w:val="00F22074"/>
    <w:rsid w:val="00F22434"/>
    <w:rsid w:val="00F22C50"/>
    <w:rsid w:val="00F241DF"/>
    <w:rsid w:val="00F252DD"/>
    <w:rsid w:val="00F27A07"/>
    <w:rsid w:val="00F27FBE"/>
    <w:rsid w:val="00F31DBB"/>
    <w:rsid w:val="00F328A8"/>
    <w:rsid w:val="00F33093"/>
    <w:rsid w:val="00F33734"/>
    <w:rsid w:val="00F33D4C"/>
    <w:rsid w:val="00F34CF5"/>
    <w:rsid w:val="00F35062"/>
    <w:rsid w:val="00F362BE"/>
    <w:rsid w:val="00F36510"/>
    <w:rsid w:val="00F37950"/>
    <w:rsid w:val="00F40EE8"/>
    <w:rsid w:val="00F41A9D"/>
    <w:rsid w:val="00F42B83"/>
    <w:rsid w:val="00F43134"/>
    <w:rsid w:val="00F43CC5"/>
    <w:rsid w:val="00F465D0"/>
    <w:rsid w:val="00F52C00"/>
    <w:rsid w:val="00F530D6"/>
    <w:rsid w:val="00F55967"/>
    <w:rsid w:val="00F6006E"/>
    <w:rsid w:val="00F61A00"/>
    <w:rsid w:val="00F62E90"/>
    <w:rsid w:val="00F63642"/>
    <w:rsid w:val="00F64EAA"/>
    <w:rsid w:val="00F6659E"/>
    <w:rsid w:val="00F66A72"/>
    <w:rsid w:val="00F67145"/>
    <w:rsid w:val="00F71987"/>
    <w:rsid w:val="00F75206"/>
    <w:rsid w:val="00F77D6B"/>
    <w:rsid w:val="00F81779"/>
    <w:rsid w:val="00F825CE"/>
    <w:rsid w:val="00F83C58"/>
    <w:rsid w:val="00F84AA9"/>
    <w:rsid w:val="00F85846"/>
    <w:rsid w:val="00F86824"/>
    <w:rsid w:val="00F874BF"/>
    <w:rsid w:val="00F90C3F"/>
    <w:rsid w:val="00F9119D"/>
    <w:rsid w:val="00F91B29"/>
    <w:rsid w:val="00F9628E"/>
    <w:rsid w:val="00F96421"/>
    <w:rsid w:val="00F968EA"/>
    <w:rsid w:val="00F96AC8"/>
    <w:rsid w:val="00F97E0F"/>
    <w:rsid w:val="00FA0D7B"/>
    <w:rsid w:val="00FA1190"/>
    <w:rsid w:val="00FA13B9"/>
    <w:rsid w:val="00FA3721"/>
    <w:rsid w:val="00FA5862"/>
    <w:rsid w:val="00FA6EED"/>
    <w:rsid w:val="00FA7000"/>
    <w:rsid w:val="00FB1387"/>
    <w:rsid w:val="00FB29BC"/>
    <w:rsid w:val="00FB329C"/>
    <w:rsid w:val="00FB5584"/>
    <w:rsid w:val="00FB5BE9"/>
    <w:rsid w:val="00FB5F93"/>
    <w:rsid w:val="00FC14A2"/>
    <w:rsid w:val="00FC2E02"/>
    <w:rsid w:val="00FC42AF"/>
    <w:rsid w:val="00FC5AD1"/>
    <w:rsid w:val="00FC5C01"/>
    <w:rsid w:val="00FC7DF4"/>
    <w:rsid w:val="00FD3409"/>
    <w:rsid w:val="00FD4114"/>
    <w:rsid w:val="00FD413D"/>
    <w:rsid w:val="00FD43DC"/>
    <w:rsid w:val="00FD484F"/>
    <w:rsid w:val="00FD5BC6"/>
    <w:rsid w:val="00FD7BE5"/>
    <w:rsid w:val="00FE02C1"/>
    <w:rsid w:val="00FE20E3"/>
    <w:rsid w:val="00FE29F2"/>
    <w:rsid w:val="00FE2EF1"/>
    <w:rsid w:val="00FE3D53"/>
    <w:rsid w:val="00FE5BA8"/>
    <w:rsid w:val="00FE5EB6"/>
    <w:rsid w:val="00FF1258"/>
    <w:rsid w:val="00FF1EB9"/>
    <w:rsid w:val="00FF1F5C"/>
    <w:rsid w:val="00FF3835"/>
    <w:rsid w:val="00FF6334"/>
    <w:rsid w:val="00FF68A0"/>
    <w:rsid w:val="23D85051"/>
    <w:rsid w:val="42A02284"/>
    <w:rsid w:val="4CD316DC"/>
    <w:rsid w:val="51F9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4FF15"/>
  <w15:docId w15:val="{388F4D2B-4572-4643-808D-A33862AA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275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027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0275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275FB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0275F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0275FB"/>
    <w:rPr>
      <w:kern w:val="2"/>
      <w:sz w:val="18"/>
      <w:szCs w:val="18"/>
    </w:rPr>
  </w:style>
  <w:style w:type="paragraph" w:customStyle="1" w:styleId="2">
    <w:name w:val="列出段落2"/>
    <w:basedOn w:val="a"/>
    <w:rsid w:val="0034015B"/>
    <w:pPr>
      <w:spacing w:line="560" w:lineRule="exact"/>
      <w:ind w:firstLineChars="200" w:firstLine="420"/>
    </w:pPr>
    <w:rPr>
      <w:rFonts w:ascii="等线" w:eastAsia="仿宋_GB2312" w:hAnsi="等线" w:cs="宋体"/>
      <w:sz w:val="32"/>
      <w:szCs w:val="32"/>
    </w:rPr>
  </w:style>
  <w:style w:type="paragraph" w:customStyle="1" w:styleId="3">
    <w:name w:val="列出段落3"/>
    <w:basedOn w:val="a"/>
    <w:rsid w:val="00FA3721"/>
    <w:pPr>
      <w:spacing w:line="560" w:lineRule="exact"/>
      <w:ind w:firstLineChars="200" w:firstLine="420"/>
    </w:pPr>
    <w:rPr>
      <w:rFonts w:ascii="等线" w:eastAsia="仿宋_GB2312" w:hAnsi="等线" w:cs="宋体"/>
      <w:sz w:val="32"/>
      <w:szCs w:val="32"/>
    </w:rPr>
  </w:style>
  <w:style w:type="paragraph" w:customStyle="1" w:styleId="4">
    <w:name w:val="列出段落4"/>
    <w:basedOn w:val="a"/>
    <w:rsid w:val="00FF68A0"/>
    <w:pPr>
      <w:spacing w:line="560" w:lineRule="exact"/>
      <w:ind w:firstLineChars="200" w:firstLine="420"/>
    </w:pPr>
    <w:rPr>
      <w:rFonts w:ascii="等线" w:eastAsia="仿宋_GB2312" w:hAnsi="等线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4D2E3-2F4C-495B-8EA9-A5C8929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9</Characters>
  <Application>Microsoft Office Word</Application>
  <DocSecurity>0</DocSecurity>
  <Lines>6</Lines>
  <Paragraphs>2</Paragraphs>
  <ScaleCrop>false</ScaleCrop>
  <Company>Sky123.Org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俊刚</dc:creator>
  <cp:lastModifiedBy>安 福定</cp:lastModifiedBy>
  <cp:revision>5</cp:revision>
  <cp:lastPrinted>2019-03-26T07:48:00Z</cp:lastPrinted>
  <dcterms:created xsi:type="dcterms:W3CDTF">2020-11-20T02:59:00Z</dcterms:created>
  <dcterms:modified xsi:type="dcterms:W3CDTF">2020-11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